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A6FC8" w14:textId="6A763DC9" w:rsidR="00BD0CF1" w:rsidRPr="002F611D" w:rsidRDefault="00BD0CF1" w:rsidP="002F611D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32"/>
          <w:szCs w:val="28"/>
        </w:rPr>
      </w:pPr>
      <w:r w:rsidRPr="002F611D">
        <w:rPr>
          <w:rFonts w:ascii="Cambria" w:hAnsi="Cambria" w:cs="Consolas"/>
          <w:b/>
          <w:bCs/>
          <w:sz w:val="32"/>
          <w:szCs w:val="28"/>
        </w:rPr>
        <w:t xml:space="preserve">ATA DE REGISTRO DE PREÇOS </w:t>
      </w:r>
      <w:bookmarkStart w:id="0" w:name="_GoBack"/>
      <w:bookmarkEnd w:id="0"/>
      <w:r w:rsidRPr="002F611D">
        <w:rPr>
          <w:rFonts w:ascii="Cambria" w:hAnsi="Cambria" w:cs="Consolas"/>
          <w:b/>
          <w:bCs/>
          <w:sz w:val="32"/>
          <w:szCs w:val="28"/>
        </w:rPr>
        <w:t>Nº 03</w:t>
      </w:r>
      <w:r w:rsidR="000174F2" w:rsidRPr="002F611D">
        <w:rPr>
          <w:rFonts w:ascii="Cambria" w:hAnsi="Cambria" w:cs="Consolas"/>
          <w:b/>
          <w:bCs/>
          <w:sz w:val="32"/>
          <w:szCs w:val="28"/>
        </w:rPr>
        <w:t>9</w:t>
      </w:r>
      <w:r w:rsidRPr="002F611D">
        <w:rPr>
          <w:rFonts w:ascii="Cambria" w:hAnsi="Cambria" w:cs="Consolas"/>
          <w:b/>
          <w:bCs/>
          <w:sz w:val="32"/>
          <w:szCs w:val="28"/>
        </w:rPr>
        <w:t>/2021</w:t>
      </w:r>
    </w:p>
    <w:p w14:paraId="607EFB7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281B35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4CAB3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0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F656D5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1202560" w14:textId="531CB35D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946C95D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A7C76F" w14:textId="337838C7" w:rsidR="00BD0CF1" w:rsidRPr="00D56013" w:rsidRDefault="00BD0CF1" w:rsidP="00BD0C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E9AAE37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1A32FE" w14:textId="4164507B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796756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0174F2">
        <w:rPr>
          <w:rFonts w:ascii="Cambria" w:hAnsi="Cambria" w:cs="Consolas"/>
          <w:b/>
          <w:bCs/>
          <w:sz w:val="28"/>
          <w:szCs w:val="28"/>
        </w:rPr>
        <w:t>4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B233143" w14:textId="748AABF2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Denominação:</w:t>
      </w:r>
      <w:r>
        <w:rPr>
          <w:rFonts w:ascii="Cambria" w:hAnsi="Cambria" w:cs="Consolas"/>
          <w:sz w:val="28"/>
          <w:szCs w:val="28"/>
        </w:rPr>
        <w:t xml:space="preserve"> </w:t>
      </w:r>
      <w:r w:rsidR="002F611D" w:rsidRPr="002F611D">
        <w:rPr>
          <w:rFonts w:ascii="Cambria" w:hAnsi="Cambria" w:cs="Consolas"/>
          <w:b/>
          <w:sz w:val="28"/>
          <w:szCs w:val="28"/>
        </w:rPr>
        <w:t xml:space="preserve">EMPRESA </w:t>
      </w:r>
      <w:r w:rsidR="002F611D" w:rsidRPr="002F611D">
        <w:rPr>
          <w:rFonts w:ascii="Cambria" w:hAnsi="Cambria" w:cs="Consolas"/>
          <w:b/>
          <w:bCs/>
          <w:sz w:val="28"/>
          <w:szCs w:val="28"/>
        </w:rPr>
        <w:t>EREMIX INSDUSTRIA DE ALIMENTOS ESPECIAIS LTDA.</w:t>
      </w:r>
    </w:p>
    <w:p w14:paraId="60259BE6" w14:textId="775A4414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2F611D">
        <w:rPr>
          <w:rFonts w:ascii="Cambria" w:hAnsi="Cambria" w:cs="Consolas"/>
          <w:sz w:val="28"/>
          <w:szCs w:val="28"/>
        </w:rPr>
        <w:t>Rua Achiles Denti nº 86 – Bairro José Bonifácio – CEP 99.701-786 – Erechim – RS</w:t>
      </w:r>
      <w:r>
        <w:rPr>
          <w:rFonts w:ascii="Cambria" w:hAnsi="Cambria" w:cs="Consolas"/>
          <w:sz w:val="28"/>
          <w:szCs w:val="28"/>
        </w:rPr>
        <w:t xml:space="preserve"> – Fone (0XX</w:t>
      </w:r>
      <w:r w:rsidR="00085F91">
        <w:rPr>
          <w:rFonts w:ascii="Cambria" w:hAnsi="Cambria" w:cs="Consolas"/>
          <w:sz w:val="28"/>
          <w:szCs w:val="28"/>
        </w:rPr>
        <w:t>54</w:t>
      </w:r>
      <w:r>
        <w:rPr>
          <w:rFonts w:ascii="Cambria" w:hAnsi="Cambria" w:cs="Consolas"/>
          <w:sz w:val="28"/>
          <w:szCs w:val="28"/>
        </w:rPr>
        <w:t xml:space="preserve">) </w:t>
      </w:r>
      <w:r w:rsidR="00085F91">
        <w:rPr>
          <w:rFonts w:ascii="Cambria" w:hAnsi="Cambria" w:cs="Consolas"/>
          <w:sz w:val="28"/>
          <w:szCs w:val="28"/>
        </w:rPr>
        <w:t xml:space="preserve">3522-9979/99909-0825 </w:t>
      </w:r>
      <w:r>
        <w:rPr>
          <w:rFonts w:ascii="Cambria" w:hAnsi="Cambria" w:cs="Consolas"/>
          <w:sz w:val="28"/>
          <w:szCs w:val="28"/>
        </w:rPr>
        <w:t xml:space="preserve">– E-mail: </w:t>
      </w:r>
      <w:r w:rsidR="00755CEE">
        <w:rPr>
          <w:rFonts w:ascii="Cambria" w:hAnsi="Cambria" w:cs="Consolas"/>
          <w:sz w:val="28"/>
          <w:szCs w:val="28"/>
        </w:rPr>
        <w:t>comercial@</w:t>
      </w:r>
      <w:r w:rsidR="00085F91">
        <w:rPr>
          <w:rFonts w:ascii="Cambria" w:hAnsi="Cambria" w:cs="Consolas"/>
          <w:sz w:val="28"/>
          <w:szCs w:val="28"/>
        </w:rPr>
        <w:t>eremix</w:t>
      </w:r>
      <w:r w:rsidR="00755CEE">
        <w:rPr>
          <w:rFonts w:ascii="Cambria" w:hAnsi="Cambria" w:cs="Consolas"/>
          <w:sz w:val="28"/>
          <w:szCs w:val="28"/>
        </w:rPr>
        <w:t>.com</w:t>
      </w:r>
      <w:r w:rsidR="00085F91">
        <w:rPr>
          <w:rFonts w:ascii="Cambria" w:hAnsi="Cambria" w:cs="Consolas"/>
          <w:sz w:val="28"/>
          <w:szCs w:val="28"/>
        </w:rPr>
        <w:t>.br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1DDAA81D" w14:textId="641FDCB6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2F611D">
        <w:rPr>
          <w:rFonts w:ascii="Cambria" w:hAnsi="Cambria" w:cs="Consolas"/>
          <w:sz w:val="28"/>
          <w:szCs w:val="28"/>
        </w:rPr>
        <w:t>26.325.797/0001-93</w:t>
      </w:r>
    </w:p>
    <w:p w14:paraId="6870270A" w14:textId="219AAF21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="002F611D" w:rsidRPr="002F611D">
        <w:rPr>
          <w:rFonts w:ascii="Cambria" w:hAnsi="Cambria" w:cs="Consolas"/>
          <w:b/>
          <w:sz w:val="28"/>
          <w:szCs w:val="28"/>
        </w:rPr>
        <w:t>SENHOR FERNANDO CALDART</w:t>
      </w:r>
    </w:p>
    <w:p w14:paraId="3196A7EA" w14:textId="7E6B4B5E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085F91">
        <w:rPr>
          <w:rFonts w:ascii="Cambria" w:hAnsi="Cambria" w:cs="Consolas"/>
          <w:sz w:val="28"/>
          <w:szCs w:val="28"/>
        </w:rPr>
        <w:t>001.338.000-16</w:t>
      </w:r>
    </w:p>
    <w:p w14:paraId="03882455" w14:textId="25866FD5" w:rsidR="002F611D" w:rsidRPr="00D56013" w:rsidRDefault="002F611D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D311DA">
        <w:rPr>
          <w:rFonts w:ascii="Cambria" w:hAnsi="Cambria" w:cs="Consolas"/>
          <w:sz w:val="28"/>
          <w:szCs w:val="28"/>
        </w:rPr>
        <w:t xml:space="preserve">alor total de R$ </w:t>
      </w:r>
      <w:r w:rsidRPr="007D29E3">
        <w:rPr>
          <w:rFonts w:ascii="Cambria" w:hAnsi="Cambria" w:cs="Consolas"/>
          <w:sz w:val="28"/>
          <w:szCs w:val="28"/>
        </w:rPr>
        <w:t>25.750,00</w:t>
      </w:r>
      <w:r w:rsidRPr="00D311DA">
        <w:rPr>
          <w:rFonts w:ascii="Cambria" w:hAnsi="Cambria" w:cs="Consolas"/>
          <w:sz w:val="28"/>
          <w:szCs w:val="28"/>
        </w:rPr>
        <w:t xml:space="preserve"> (</w:t>
      </w:r>
      <w:r>
        <w:rPr>
          <w:rFonts w:ascii="Cambria" w:hAnsi="Cambria" w:cs="Consolas"/>
          <w:sz w:val="28"/>
          <w:szCs w:val="28"/>
        </w:rPr>
        <w:t>vinte e cinco mil e setecentos e cinquenta reais</w:t>
      </w:r>
      <w:r w:rsidRPr="00D311DA">
        <w:rPr>
          <w:rFonts w:ascii="Cambria" w:hAnsi="Cambria" w:cs="Consolas"/>
          <w:sz w:val="28"/>
          <w:szCs w:val="28"/>
        </w:rPr>
        <w:t>)</w:t>
      </w:r>
      <w:r>
        <w:rPr>
          <w:rFonts w:ascii="Cambria" w:hAnsi="Cambria" w:cs="Consolas"/>
          <w:sz w:val="28"/>
          <w:szCs w:val="28"/>
        </w:rPr>
        <w:t>.</w:t>
      </w:r>
    </w:p>
    <w:p w14:paraId="0952FE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0050EA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D1102B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0A35BE9" w14:textId="77777777" w:rsidR="00BD0CF1" w:rsidRPr="00D56013" w:rsidRDefault="00BD0CF1" w:rsidP="00BD0C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 xml:space="preserve">Registro de Preços para a Aquisição de Suplementos, </w:t>
      </w:r>
      <w:r>
        <w:rPr>
          <w:rFonts w:ascii="Cambria" w:hAnsi="Cambria" w:cs="Consolas"/>
          <w:sz w:val="28"/>
          <w:szCs w:val="28"/>
        </w:rPr>
        <w:t xml:space="preserve">para a Diretoria </w:t>
      </w:r>
      <w:r>
        <w:rPr>
          <w:rFonts w:ascii="Cambria" w:hAnsi="Cambria" w:cs="Consolas"/>
          <w:bCs/>
          <w:sz w:val="28"/>
          <w:szCs w:val="28"/>
          <w:lang w:val="es-ES_tradnl"/>
        </w:rPr>
        <w:t>de Divisão de Saúde</w:t>
      </w:r>
      <w:r>
        <w:rPr>
          <w:rFonts w:ascii="Cambria" w:hAnsi="Cambria" w:cs="Consolas"/>
          <w:sz w:val="28"/>
          <w:szCs w:val="28"/>
        </w:rPr>
        <w:t>, conforme especificações constantes do Termo de Referência, que integra este Edital como Anexo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5609E3AB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085F91" w:rsidRPr="005435D4" w14:paraId="1B91D6D5" w14:textId="77777777" w:rsidTr="002F611D">
        <w:trPr>
          <w:trHeight w:val="20"/>
        </w:trPr>
        <w:tc>
          <w:tcPr>
            <w:tcW w:w="577" w:type="dxa"/>
            <w:shd w:val="clear" w:color="auto" w:fill="F0F0F0"/>
          </w:tcPr>
          <w:p w14:paraId="73E6DF21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B0AF79F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ECA964E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6CF51ECD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743</w:t>
            </w:r>
          </w:p>
          <w:p w14:paraId="12AB910B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5AE7FC21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REMIX INDUSTRIA DE ALIMENTOS ESPECIAIS LTDA</w:t>
            </w:r>
          </w:p>
          <w:p w14:paraId="10C0737B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26.325.797/0001-90</w:t>
            </w:r>
          </w:p>
          <w:p w14:paraId="421AE1F7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 ACHILES DENTI, 86 - JOSE BONIFACIO, ERECHIM - RS, CEP: 99701-786</w:t>
            </w:r>
          </w:p>
          <w:p w14:paraId="1C5BA7FC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lefone: (54) 9163-4324</w:t>
            </w:r>
          </w:p>
          <w:p w14:paraId="03482D91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0308BDF0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16B64C1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1004EBF2" w14:textId="77777777" w:rsidR="00085F91" w:rsidRPr="005435D4" w:rsidRDefault="00085F91" w:rsidP="002F611D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7DC58BB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4B44BD79" w14:textId="77777777" w:rsidR="00085F91" w:rsidRPr="005435D4" w:rsidRDefault="00085F91" w:rsidP="002F611D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725A5FF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6A5DF5B6" w14:textId="77777777" w:rsidR="00085F91" w:rsidRPr="005435D4" w:rsidRDefault="00085F91" w:rsidP="002F611D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1A82B4C" w14:textId="77777777" w:rsidR="00085F91" w:rsidRPr="005435D4" w:rsidRDefault="00085F91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085F91" w:rsidRPr="005435D4" w14:paraId="2B59691E" w14:textId="77777777" w:rsidTr="002F611D">
        <w:trPr>
          <w:trHeight w:val="20"/>
        </w:trPr>
        <w:tc>
          <w:tcPr>
            <w:tcW w:w="577" w:type="dxa"/>
          </w:tcPr>
          <w:p w14:paraId="44EB6326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1547845F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73ADE2A3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</w:tc>
        <w:tc>
          <w:tcPr>
            <w:tcW w:w="4087" w:type="dxa"/>
          </w:tcPr>
          <w:p w14:paraId="70DC74E8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</w:tc>
        <w:tc>
          <w:tcPr>
            <w:tcW w:w="936" w:type="dxa"/>
          </w:tcPr>
          <w:p w14:paraId="547DE57C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7CD9B3F7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36" w:type="dxa"/>
          </w:tcPr>
          <w:p w14:paraId="46D9F67A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936" w:type="dxa"/>
          </w:tcPr>
          <w:p w14:paraId="32D187F4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100,00</w:t>
            </w:r>
          </w:p>
        </w:tc>
      </w:tr>
      <w:tr w:rsidR="00085F91" w:rsidRPr="005435D4" w14:paraId="656BEF4A" w14:textId="77777777" w:rsidTr="002F611D">
        <w:trPr>
          <w:trHeight w:val="20"/>
        </w:trPr>
        <w:tc>
          <w:tcPr>
            <w:tcW w:w="577" w:type="dxa"/>
          </w:tcPr>
          <w:p w14:paraId="202276B2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530597D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0AE5ED8D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</w:tc>
        <w:tc>
          <w:tcPr>
            <w:tcW w:w="4087" w:type="dxa"/>
          </w:tcPr>
          <w:p w14:paraId="31D6E53C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</w:tc>
        <w:tc>
          <w:tcPr>
            <w:tcW w:w="936" w:type="dxa"/>
          </w:tcPr>
          <w:p w14:paraId="1C24EC51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4F8A97C5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36" w:type="dxa"/>
          </w:tcPr>
          <w:p w14:paraId="12ED5130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936" w:type="dxa"/>
          </w:tcPr>
          <w:p w14:paraId="35505224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750,00</w:t>
            </w:r>
          </w:p>
        </w:tc>
      </w:tr>
      <w:tr w:rsidR="00085F91" w:rsidRPr="005435D4" w14:paraId="51F4CCFC" w14:textId="77777777" w:rsidTr="002F611D">
        <w:trPr>
          <w:trHeight w:val="20"/>
        </w:trPr>
        <w:tc>
          <w:tcPr>
            <w:tcW w:w="577" w:type="dxa"/>
          </w:tcPr>
          <w:p w14:paraId="78C7DD45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268095C8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2DFEDAEC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</w:tc>
        <w:tc>
          <w:tcPr>
            <w:tcW w:w="4087" w:type="dxa"/>
          </w:tcPr>
          <w:p w14:paraId="25214B3B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</w:tc>
        <w:tc>
          <w:tcPr>
            <w:tcW w:w="936" w:type="dxa"/>
          </w:tcPr>
          <w:p w14:paraId="094FD274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56497292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63</w:t>
            </w:r>
          </w:p>
        </w:tc>
        <w:tc>
          <w:tcPr>
            <w:tcW w:w="936" w:type="dxa"/>
          </w:tcPr>
          <w:p w14:paraId="5ABD4159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36" w:type="dxa"/>
          </w:tcPr>
          <w:p w14:paraId="2980EC45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.471,00</w:t>
            </w:r>
          </w:p>
        </w:tc>
      </w:tr>
      <w:tr w:rsidR="00085F91" w:rsidRPr="005435D4" w14:paraId="7E3656CC" w14:textId="77777777" w:rsidTr="002F611D">
        <w:trPr>
          <w:trHeight w:val="20"/>
        </w:trPr>
        <w:tc>
          <w:tcPr>
            <w:tcW w:w="577" w:type="dxa"/>
          </w:tcPr>
          <w:p w14:paraId="3768C90C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49F5A19B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6F45A5C0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5</w:t>
            </w:r>
          </w:p>
        </w:tc>
        <w:tc>
          <w:tcPr>
            <w:tcW w:w="4087" w:type="dxa"/>
          </w:tcPr>
          <w:p w14:paraId="5DF4ACE9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RICO EM VITAMINAS E MINERAIS, COM SACAROSE E BAIXO TEOR DE GORDURA SATURADA. COM FIBRAS. ISENTO DE GLÚTEN. SABORES DIVERSOS. LATA DE 350 A 450G. FIBRAS. ISENTO DE GLÚTEN. SABORES DIVERSOS. LATA DE 350 A 450G.</w:t>
            </w:r>
          </w:p>
        </w:tc>
        <w:tc>
          <w:tcPr>
            <w:tcW w:w="936" w:type="dxa"/>
          </w:tcPr>
          <w:p w14:paraId="0E9A51B8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513DC8F9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14:paraId="4A53DD16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936" w:type="dxa"/>
          </w:tcPr>
          <w:p w14:paraId="0E556CA9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700,00</w:t>
            </w:r>
          </w:p>
        </w:tc>
      </w:tr>
      <w:tr w:rsidR="00085F91" w:rsidRPr="005435D4" w14:paraId="768E99C3" w14:textId="77777777" w:rsidTr="002F611D">
        <w:trPr>
          <w:trHeight w:val="20"/>
        </w:trPr>
        <w:tc>
          <w:tcPr>
            <w:tcW w:w="577" w:type="dxa"/>
          </w:tcPr>
          <w:p w14:paraId="05ACD449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5258B7E1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309317E5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46</w:t>
            </w:r>
          </w:p>
        </w:tc>
        <w:tc>
          <w:tcPr>
            <w:tcW w:w="4087" w:type="dxa"/>
          </w:tcPr>
          <w:p w14:paraId="160867EA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MPLEMENTO LÁCTEO EM PÓ, COMPLETO, RICO EM VITAMINAS E MINERAIS, COM SACAROSE E BAIXO TEOR DE GORDURA SATURADA. SEM FIBRAS. ISENTO DE GLÚTEN. SABORES DIVERSOS. LATA DE 350 A 450 G.</w:t>
            </w:r>
          </w:p>
        </w:tc>
        <w:tc>
          <w:tcPr>
            <w:tcW w:w="936" w:type="dxa"/>
          </w:tcPr>
          <w:p w14:paraId="5B872691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6ADF691B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6" w:type="dxa"/>
          </w:tcPr>
          <w:p w14:paraId="17D0283F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936" w:type="dxa"/>
          </w:tcPr>
          <w:p w14:paraId="27A4C10B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250,00</w:t>
            </w:r>
          </w:p>
        </w:tc>
      </w:tr>
      <w:tr w:rsidR="00085F91" w:rsidRPr="005435D4" w14:paraId="4F6DE699" w14:textId="77777777" w:rsidTr="002F611D">
        <w:trPr>
          <w:trHeight w:val="20"/>
        </w:trPr>
        <w:tc>
          <w:tcPr>
            <w:tcW w:w="577" w:type="dxa"/>
          </w:tcPr>
          <w:p w14:paraId="57ADB4B7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3DFAB975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56A98356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51</w:t>
            </w:r>
          </w:p>
        </w:tc>
        <w:tc>
          <w:tcPr>
            <w:tcW w:w="4087" w:type="dxa"/>
          </w:tcPr>
          <w:p w14:paraId="40205F2C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ESPESSANTE INSTANTÂNEO DE ALIMENTOS E BEBIDAS, QUENTES OU FRIAS. COM MALTODEXTRINA E AMIDO DE MILHO MODI- FICADO. SEM SACAROSE. ISENTO DE SABOR. LATA DE 120 A 225G</w:t>
            </w:r>
          </w:p>
        </w:tc>
        <w:tc>
          <w:tcPr>
            <w:tcW w:w="936" w:type="dxa"/>
          </w:tcPr>
          <w:p w14:paraId="34EFE829" w14:textId="77777777" w:rsidR="00085F91" w:rsidRPr="005435D4" w:rsidRDefault="00085F91" w:rsidP="002F611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72AA4A2D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936" w:type="dxa"/>
          </w:tcPr>
          <w:p w14:paraId="09ECA606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36" w:type="dxa"/>
          </w:tcPr>
          <w:p w14:paraId="56A9E974" w14:textId="77777777" w:rsidR="00085F91" w:rsidRPr="005435D4" w:rsidRDefault="00085F91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.479,00</w:t>
            </w:r>
          </w:p>
        </w:tc>
      </w:tr>
      <w:tr w:rsidR="002F611D" w:rsidRPr="005435D4" w14:paraId="57735D1E" w14:textId="77777777" w:rsidTr="002F611D">
        <w:trPr>
          <w:trHeight w:val="20"/>
        </w:trPr>
        <w:tc>
          <w:tcPr>
            <w:tcW w:w="8408" w:type="dxa"/>
            <w:gridSpan w:val="6"/>
          </w:tcPr>
          <w:p w14:paraId="29D53C58" w14:textId="0CA76D79" w:rsidR="002F611D" w:rsidRPr="005435D4" w:rsidRDefault="002F611D" w:rsidP="002F611D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14:paraId="7478C03A" w14:textId="77777777" w:rsidR="002F611D" w:rsidRPr="005435D4" w:rsidRDefault="002F611D" w:rsidP="002F611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.750,00</w:t>
            </w:r>
          </w:p>
        </w:tc>
      </w:tr>
    </w:tbl>
    <w:p w14:paraId="4473F93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6FF1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9B7D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92EE8D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9998DA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C54429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178B90B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BB1F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D2749B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744BEEA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6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 xml:space="preserve">, e no preço registrado nesta Ata,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35CD62C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91348B" w14:textId="77777777" w:rsidR="00BD0CF1" w:rsidRPr="00761B6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 xml:space="preserve">Entregar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6C999B2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E2EF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C10BF7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F3F35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E1F7A6D" w14:textId="77777777" w:rsidR="002F611D" w:rsidRPr="00761B63" w:rsidRDefault="002F611D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966D9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a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57F6C4DE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0EB6D63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2D048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B8018C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1C42F8D6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50F738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4D28F224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DE1DE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022E040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5E5E7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15A926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AEAF5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3A8877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619C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5BCDF03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861A3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61A8A9D0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E8777B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D70B7C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47ED2C" w14:textId="77777777" w:rsidR="00BD0CF1" w:rsidRPr="00D56013" w:rsidRDefault="00BD0CF1" w:rsidP="00BD0C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A625F37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EB9D98" w14:textId="35B79275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>5.1 –</w:t>
      </w:r>
      <w:r w:rsidRPr="00E71796">
        <w:rPr>
          <w:rFonts w:ascii="Cambria" w:hAnsi="Cambria" w:cs="Consolas"/>
          <w:sz w:val="28"/>
          <w:szCs w:val="28"/>
        </w:rPr>
        <w:t xml:space="preserve"> Fica nomeada como gestora da Ata de Registro de Preços, a Senhora Denise Guimarães de Oliveira,</w:t>
      </w:r>
      <w:r w:rsidR="00A3157A">
        <w:rPr>
          <w:rFonts w:ascii="Cambria" w:hAnsi="Cambria" w:cs="Consolas"/>
          <w:sz w:val="28"/>
          <w:szCs w:val="28"/>
        </w:rPr>
        <w:t xml:space="preserve"> Secretária</w:t>
      </w:r>
      <w:r w:rsidRPr="00E71796">
        <w:rPr>
          <w:rFonts w:ascii="Cambria" w:hAnsi="Cambria" w:cs="Consolas"/>
          <w:sz w:val="28"/>
          <w:szCs w:val="28"/>
        </w:rPr>
        <w:t xml:space="preserve"> de Saúde e </w:t>
      </w:r>
      <w:r w:rsidRPr="00E71796">
        <w:rPr>
          <w:rFonts w:ascii="Cambria" w:hAnsi="Cambria" w:cs="Consolas"/>
          <w:bCs/>
          <w:sz w:val="28"/>
          <w:szCs w:val="28"/>
        </w:rPr>
        <w:t xml:space="preserve">CPF nº. </w:t>
      </w:r>
      <w:r w:rsidRPr="00E71796">
        <w:rPr>
          <w:rFonts w:ascii="Cambria" w:hAnsi="Cambria" w:cs="Consolas"/>
          <w:sz w:val="28"/>
          <w:szCs w:val="28"/>
        </w:rPr>
        <w:t>405.834.448-22</w:t>
      </w:r>
      <w:r w:rsidRPr="00E71796">
        <w:rPr>
          <w:rFonts w:ascii="Cambria" w:hAnsi="Cambria" w:cs="Consolas"/>
          <w:bCs/>
          <w:sz w:val="28"/>
          <w:szCs w:val="28"/>
        </w:rPr>
        <w:t>.</w:t>
      </w:r>
      <w:r w:rsidRPr="00E71796">
        <w:rPr>
          <w:rFonts w:ascii="Cambria" w:hAnsi="Cambria" w:cs="Consolas"/>
          <w:sz w:val="28"/>
          <w:szCs w:val="28"/>
        </w:rPr>
        <w:t xml:space="preserve"> </w:t>
      </w:r>
    </w:p>
    <w:p w14:paraId="7C09972C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F973B7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 xml:space="preserve">5.1.1 – </w:t>
      </w:r>
      <w:r w:rsidRPr="00E71796"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7AD8E95A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7D128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4F3D00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57ECB0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2F10ACD4" w14:textId="77777777" w:rsidR="00A3157A" w:rsidRPr="00D56013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2F31947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68A8554D" w14:textId="77777777" w:rsidR="002F611D" w:rsidRDefault="002F611D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70890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A44D9A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EEA4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A4DB2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D61CD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E1D4FC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8A5F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288D2BB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AD37B7A" w14:textId="58D342DD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E34C94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1B1125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3B6D9C8C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CDD6389" w14:textId="77777777" w:rsidR="002F611D" w:rsidRPr="00D56013" w:rsidRDefault="002F611D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1B741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0901A526" w14:textId="77777777" w:rsidR="00085F91" w:rsidRDefault="00085F9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EC842E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73BCB4D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972C37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2C2B0E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08AE75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219AEF8" w14:textId="77777777" w:rsidR="00BD0CF1" w:rsidRPr="002F611D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3E5A52A9" w14:textId="28859E08" w:rsidR="00BD0CF1" w:rsidRPr="002F611D" w:rsidRDefault="002F611D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2F611D">
        <w:rPr>
          <w:rFonts w:ascii="Cambria" w:hAnsi="Cambria" w:cs="Consolas"/>
          <w:b/>
          <w:sz w:val="28"/>
          <w:szCs w:val="28"/>
        </w:rPr>
        <w:t>PIRAJUÍ, 04 DE MARÇO DE 2021.</w:t>
      </w:r>
    </w:p>
    <w:p w14:paraId="1A7D38CE" w14:textId="77777777" w:rsidR="00A67C34" w:rsidRPr="00D56013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286FC71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E7A6BD1" w14:textId="2B92ADDE" w:rsidR="00A3157A" w:rsidRPr="00D56013" w:rsidRDefault="002F611D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3F8F782E" w14:textId="0D1C873F" w:rsidR="00BD0CF1" w:rsidRPr="00D56013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7E0263BC" w14:textId="45BA09F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3C443F2D" w14:textId="77777777" w:rsidR="00A67C34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19871E8C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7A36B002" w14:textId="4E8117E8" w:rsidR="00A3157A" w:rsidRPr="00085F91" w:rsidRDefault="002F611D" w:rsidP="00085F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2F611D">
        <w:rPr>
          <w:rFonts w:ascii="Cambria" w:hAnsi="Cambria" w:cs="Consolas"/>
          <w:b/>
          <w:sz w:val="28"/>
          <w:szCs w:val="28"/>
        </w:rPr>
        <w:t xml:space="preserve">EMPRESA </w:t>
      </w:r>
      <w:r w:rsidRPr="002F611D">
        <w:rPr>
          <w:rFonts w:ascii="Cambria" w:hAnsi="Cambria" w:cs="Consolas"/>
          <w:b/>
          <w:bCs/>
          <w:sz w:val="28"/>
          <w:szCs w:val="28"/>
        </w:rPr>
        <w:t>EREMIX INSDUSTRIA DE ALIMENTOS ESPECIAIS LTDA.</w:t>
      </w:r>
    </w:p>
    <w:p w14:paraId="76313F7F" w14:textId="20AF5864" w:rsidR="00085F91" w:rsidRPr="00085F91" w:rsidRDefault="00085F91" w:rsidP="00085F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085F91">
        <w:rPr>
          <w:rFonts w:ascii="Cambria" w:hAnsi="Cambria" w:cs="Consolas"/>
          <w:b/>
          <w:sz w:val="28"/>
          <w:szCs w:val="28"/>
        </w:rPr>
        <w:t>FERNANDO CALDART</w:t>
      </w:r>
    </w:p>
    <w:p w14:paraId="2C50978A" w14:textId="53C35091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6FABB0BB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9C29FA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442006B7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BAE621D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A67C34" w14:paraId="7B31B59F" w14:textId="77777777" w:rsidTr="00A7540A">
        <w:trPr>
          <w:jc w:val="center"/>
        </w:trPr>
        <w:tc>
          <w:tcPr>
            <w:tcW w:w="5136" w:type="dxa"/>
            <w:hideMark/>
          </w:tcPr>
          <w:p w14:paraId="0BF6BEE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405E7D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19B6FEE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321D4F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3F45AA7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0469EBA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043F8D3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AAD736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3D11969D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66CBD6A1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34F5D746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61D1FAB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7C34" w14:paraId="41B4483E" w14:textId="77777777" w:rsidTr="00A7540A">
        <w:trPr>
          <w:jc w:val="center"/>
        </w:trPr>
        <w:tc>
          <w:tcPr>
            <w:tcW w:w="9498" w:type="dxa"/>
            <w:hideMark/>
          </w:tcPr>
          <w:p w14:paraId="0654D8FD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00150AAD" w14:textId="767B7B50" w:rsidR="00A67C34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SECRETÁRIA DE SAÚDE</w:t>
            </w:r>
          </w:p>
          <w:p w14:paraId="42473B21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  <w:tr w:rsidR="00A3157A" w14:paraId="0D307057" w14:textId="77777777" w:rsidTr="00A7540A">
        <w:trPr>
          <w:jc w:val="center"/>
        </w:trPr>
        <w:tc>
          <w:tcPr>
            <w:tcW w:w="9498" w:type="dxa"/>
          </w:tcPr>
          <w:p w14:paraId="6BAAA95E" w14:textId="77777777" w:rsidR="00A3157A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720441CB" w14:textId="285D0F8B" w:rsidR="005B47CC" w:rsidRPr="00BD0CF1" w:rsidRDefault="005B47CC" w:rsidP="00BD0CF1"/>
    <w:sectPr w:rsidR="005B47CC" w:rsidRPr="00BD0C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9C750" w14:textId="77777777" w:rsidR="00F13889" w:rsidRDefault="00F13889" w:rsidP="00BD0343">
      <w:pPr>
        <w:spacing w:after="0" w:line="240" w:lineRule="auto"/>
      </w:pPr>
      <w:r>
        <w:separator/>
      </w:r>
    </w:p>
  </w:endnote>
  <w:endnote w:type="continuationSeparator" w:id="0">
    <w:p w14:paraId="10C30D3D" w14:textId="77777777" w:rsidR="00F13889" w:rsidRDefault="00F1388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FE40" w14:textId="2ED98746" w:rsidR="009C51E5" w:rsidRPr="00043C58" w:rsidRDefault="00A67C34" w:rsidP="000D31FF">
    <w:pPr>
      <w:pStyle w:val="Rodap"/>
      <w:jc w:val="center"/>
      <w:rPr>
        <w:sz w:val="18"/>
        <w:szCs w:val="18"/>
      </w:rPr>
    </w:pPr>
    <w:r>
      <w:rPr>
        <w:rFonts w:asciiTheme="majorHAnsi" w:hAnsiTheme="majorHAnsi" w:cs="Consolas"/>
        <w:b/>
        <w:sz w:val="16"/>
        <w:szCs w:val="16"/>
      </w:rPr>
      <w:t>Ata de Registro de Preços nº 03</w:t>
    </w:r>
    <w:r w:rsidR="000174F2">
      <w:rPr>
        <w:rFonts w:asciiTheme="majorHAnsi" w:hAnsiTheme="majorHAnsi" w:cs="Consolas"/>
        <w:b/>
        <w:sz w:val="16"/>
        <w:szCs w:val="16"/>
      </w:rPr>
      <w:t>9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9C51E5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C14B4E">
      <w:rPr>
        <w:rFonts w:asciiTheme="majorHAnsi" w:hAnsiTheme="majorHAnsi" w:cs="Consolas"/>
        <w:b/>
        <w:sz w:val="16"/>
        <w:szCs w:val="16"/>
      </w:rPr>
      <w:t>6</w:t>
    </w:r>
    <w:r w:rsidR="009C51E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752AF7">
          <w:rPr>
            <w:rFonts w:asciiTheme="majorHAnsi" w:hAnsiTheme="majorHAnsi" w:cs="Consolas"/>
            <w:b/>
            <w:noProof/>
            <w:sz w:val="16"/>
            <w:szCs w:val="16"/>
          </w:rPr>
          <w:t>3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F73008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7ED99" w14:textId="77777777" w:rsidR="00F13889" w:rsidRDefault="00F13889" w:rsidP="00BD0343">
      <w:pPr>
        <w:spacing w:after="0" w:line="240" w:lineRule="auto"/>
      </w:pPr>
      <w:r>
        <w:separator/>
      </w:r>
    </w:p>
  </w:footnote>
  <w:footnote w:type="continuationSeparator" w:id="0">
    <w:p w14:paraId="3FFCC237" w14:textId="77777777" w:rsidR="00F13889" w:rsidRDefault="00F1388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9C51E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9C51E5" w:rsidRPr="00BD0CF1" w:rsidRDefault="009C51E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0C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9C51E5" w:rsidRPr="00281A47" w:rsidRDefault="009C51E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6A10FB33" w:rsidR="009C51E5" w:rsidRPr="00281A47" w:rsidRDefault="009C51E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9C51E5" w:rsidRPr="00281A47" w:rsidRDefault="009C51E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9C51E5" w:rsidRPr="00BD0CF1" w:rsidRDefault="009C51E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9C51E5" w:rsidRPr="0040340E" w:rsidRDefault="009C51E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174F2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5F91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31FF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11D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43B4E"/>
    <w:rsid w:val="0075266B"/>
    <w:rsid w:val="00752AF7"/>
    <w:rsid w:val="00753FFE"/>
    <w:rsid w:val="007556BF"/>
    <w:rsid w:val="00755CEE"/>
    <w:rsid w:val="00761B63"/>
    <w:rsid w:val="00763C87"/>
    <w:rsid w:val="00766979"/>
    <w:rsid w:val="007827EB"/>
    <w:rsid w:val="0078661C"/>
    <w:rsid w:val="007965B5"/>
    <w:rsid w:val="00796756"/>
    <w:rsid w:val="007A123A"/>
    <w:rsid w:val="007A61F0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157A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63F21"/>
    <w:rsid w:val="00A67C34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311B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87B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CF1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35C26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3889"/>
    <w:rsid w:val="00F141B6"/>
    <w:rsid w:val="00F14FE3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3008"/>
    <w:rsid w:val="00F74061"/>
    <w:rsid w:val="00F77FB6"/>
    <w:rsid w:val="00F83CA2"/>
    <w:rsid w:val="00F930C6"/>
    <w:rsid w:val="00F97AC7"/>
    <w:rsid w:val="00FA1CA9"/>
    <w:rsid w:val="00FA58CB"/>
    <w:rsid w:val="00FB39B3"/>
    <w:rsid w:val="00FB5241"/>
    <w:rsid w:val="00FC1363"/>
    <w:rsid w:val="00FD2795"/>
    <w:rsid w:val="00FD45E9"/>
    <w:rsid w:val="00FD762C"/>
    <w:rsid w:val="00FE776F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D0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pt-BR"/>
    </w:rPr>
  </w:style>
  <w:style w:type="paragraph" w:customStyle="1" w:styleId="Right">
    <w:name w:val="Right"/>
    <w:uiPriority w:val="99"/>
    <w:rsid w:val="00BD0CF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D9AD-3C3E-4184-B19A-FBEB4532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6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1-01-19T00:12:00Z</cp:lastPrinted>
  <dcterms:created xsi:type="dcterms:W3CDTF">2021-03-04T18:48:00Z</dcterms:created>
  <dcterms:modified xsi:type="dcterms:W3CDTF">2021-03-05T21:24:00Z</dcterms:modified>
</cp:coreProperties>
</file>